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MEMORIA DE ACTIVIDADES DE SENSIBILIZACIÓN Y EDUCACIÓN PARA EL DESARROLLO DESARROLLADAS EN LA PROVINCIA RESPECTO AL PROYECTO FINANCIADO (*)</w:t>
      </w: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ÓN DE LA ACTIVIDAD</w:t>
      </w: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  <w:gridCol w:w="1701"/>
      </w:tblGrid>
      <w:tr w:rsidR="00C94843" w:rsidTr="00C9484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ve descripción de la activida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dades donde tuvo lugar la realiz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s de realización</w:t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bookmarkStart w:id="0" w:name="_GoBack"/>
            <w:bookmarkEnd w:id="0"/>
            <w:r w:rsidR="00E139A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E139A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E139A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E139A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E139A2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1" w:name="Texto95"/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*) </w:t>
      </w:r>
      <w:r>
        <w:rPr>
          <w:rFonts w:ascii="Arial" w:hAnsi="Arial" w:cs="Arial"/>
          <w:b/>
          <w:sz w:val="16"/>
          <w:szCs w:val="20"/>
        </w:rPr>
        <w:t>Sólo se refiere a las actividades desarrolladas con posterioridad a la presentación del proyecto.</w:t>
      </w:r>
    </w:p>
    <w:p w:rsidR="00C94843" w:rsidRDefault="00C94843" w:rsidP="00C9484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Breve descripción de la </w:t>
      </w:r>
      <w:proofErr w:type="gramStart"/>
      <w:r>
        <w:rPr>
          <w:rFonts w:ascii="Arial" w:hAnsi="Arial" w:cs="Arial"/>
          <w:b/>
          <w:sz w:val="16"/>
          <w:szCs w:val="20"/>
        </w:rPr>
        <w:t>actividad.-</w:t>
      </w:r>
      <w:proofErr w:type="gramEnd"/>
      <w:r>
        <w:rPr>
          <w:rFonts w:ascii="Arial" w:hAnsi="Arial" w:cs="Arial"/>
          <w:b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Denominación y explicación breve  del tipo de actividad (charlas, exposición, proyecciones,…) y sus contenidos.</w:t>
      </w:r>
    </w:p>
    <w:p w:rsidR="00C94843" w:rsidRDefault="00C94843" w:rsidP="00C9484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Localidades donde se </w:t>
      </w:r>
      <w:proofErr w:type="gramStart"/>
      <w:r>
        <w:rPr>
          <w:rFonts w:ascii="Arial" w:hAnsi="Arial" w:cs="Arial"/>
          <w:b/>
          <w:sz w:val="16"/>
          <w:szCs w:val="20"/>
        </w:rPr>
        <w:t>realizó.-</w:t>
      </w:r>
      <w:proofErr w:type="gramEnd"/>
      <w:r>
        <w:rPr>
          <w:rFonts w:ascii="Arial" w:hAnsi="Arial" w:cs="Arial"/>
          <w:b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Indicar las localidades de la provincia donde se desarrollaron actividades de sensibilización (acreditar mediante informe o certificado). </w:t>
      </w:r>
    </w:p>
    <w:p w:rsidR="00C94843" w:rsidRDefault="00C94843" w:rsidP="00C9484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Fechas de </w:t>
      </w:r>
      <w:proofErr w:type="gramStart"/>
      <w:r>
        <w:rPr>
          <w:rFonts w:ascii="Arial" w:hAnsi="Arial" w:cs="Arial"/>
          <w:b/>
          <w:sz w:val="16"/>
          <w:szCs w:val="20"/>
        </w:rPr>
        <w:t>realización.-</w:t>
      </w:r>
      <w:proofErr w:type="gramEnd"/>
      <w:r>
        <w:rPr>
          <w:rFonts w:ascii="Arial" w:hAnsi="Arial" w:cs="Arial"/>
          <w:b/>
          <w:sz w:val="16"/>
          <w:szCs w:val="20"/>
        </w:rPr>
        <w:t xml:space="preserve">  </w:t>
      </w:r>
      <w:r>
        <w:rPr>
          <w:rFonts w:ascii="Arial" w:hAnsi="Arial" w:cs="Arial"/>
          <w:sz w:val="16"/>
          <w:szCs w:val="20"/>
        </w:rPr>
        <w:t xml:space="preserve">Indicar las fechas que corresponda </w:t>
      </w:r>
    </w:p>
    <w:p w:rsidR="00C94843" w:rsidRDefault="00C94843" w:rsidP="00C94843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</w:rPr>
      </w:pPr>
    </w:p>
    <w:p w:rsidR="00C94843" w:rsidRDefault="00C94843" w:rsidP="00C94843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2"/>
          <w:szCs w:val="22"/>
        </w:rPr>
      </w:pPr>
    </w:p>
    <w:p w:rsidR="00C94843" w:rsidRDefault="00C94843" w:rsidP="00C94843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C94843" w:rsidRDefault="00C94843" w:rsidP="00C94843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C94843" w:rsidRDefault="00C94843" w:rsidP="00C94843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502A14" w:rsidRDefault="00502A14" w:rsidP="00C94843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502A14" w:rsidRDefault="00502A14" w:rsidP="00C94843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C94843" w:rsidRDefault="00C94843" w:rsidP="00C94843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C94843" w:rsidRDefault="00C94843" w:rsidP="00C948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do. </w:t>
      </w:r>
      <w:proofErr w:type="gramStart"/>
      <w:r>
        <w:rPr>
          <w:rFonts w:ascii="Arial" w:hAnsi="Arial" w:cs="Arial"/>
          <w:sz w:val="20"/>
          <w:szCs w:val="20"/>
        </w:rPr>
        <w:t>El  Presidente</w:t>
      </w:r>
      <w:proofErr w:type="gramEnd"/>
      <w:r>
        <w:rPr>
          <w:rFonts w:ascii="Arial" w:hAnsi="Arial" w:cs="Arial"/>
          <w:sz w:val="20"/>
          <w:szCs w:val="20"/>
        </w:rPr>
        <w:t xml:space="preserve"> y/o representante</w:t>
      </w:r>
    </w:p>
    <w:p w:rsidR="00C94843" w:rsidRDefault="00C94843" w:rsidP="00C9484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Sello de la Entidad)</w:t>
      </w:r>
    </w:p>
    <w:p w:rsidR="00C94843" w:rsidRDefault="00C94843" w:rsidP="00C94843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20"/>
          <w:szCs w:val="20"/>
        </w:rPr>
      </w:pPr>
    </w:p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82A" w:rsidRDefault="007B082A" w:rsidP="00276A9D">
      <w:r>
        <w:separator/>
      </w:r>
    </w:p>
  </w:endnote>
  <w:endnote w:type="continuationSeparator" w:id="0">
    <w:p w:rsidR="007B082A" w:rsidRDefault="007B082A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92484F" w:rsidRPr="005421E3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51355F" w:rsidRDefault="005135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51355F" w:rsidRDefault="0092484F" w:rsidP="002730D9">
        <w:pPr>
          <w:pStyle w:val="Piedepgina"/>
          <w:jc w:val="right"/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82A" w:rsidRDefault="007B082A" w:rsidP="00276A9D">
      <w:r>
        <w:separator/>
      </w:r>
    </w:p>
  </w:footnote>
  <w:footnote w:type="continuationSeparator" w:id="0">
    <w:p w:rsidR="007B082A" w:rsidRDefault="007B082A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Default="0092484F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355F" w:rsidRDefault="005135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Pr="00D4048A" w:rsidRDefault="0092484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484F" w:rsidRDefault="0092484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92484F" w:rsidRDefault="0092484F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0</w:t>
                          </w:r>
                        </w:p>
                        <w:p w:rsidR="0092484F" w:rsidRPr="00B71FDB" w:rsidRDefault="00C94843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 w:rsidRPr="00B71FDB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Justificación</w:t>
                          </w:r>
                        </w:p>
                        <w:p w:rsidR="0092484F" w:rsidRDefault="0092484F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 xml:space="preserve">ANEXO </w:t>
                          </w:r>
                          <w:r w:rsidR="00C94843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V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2484F" w:rsidRDefault="0092484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92484F" w:rsidRDefault="0092484F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0</w:t>
                    </w:r>
                  </w:p>
                  <w:p w:rsidR="0092484F" w:rsidRPr="00B71FDB" w:rsidRDefault="00C94843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</w:pPr>
                    <w:r w:rsidRPr="00B71FDB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Justificación</w:t>
                    </w:r>
                  </w:p>
                  <w:p w:rsidR="0092484F" w:rsidRDefault="0092484F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 xml:space="preserve">ANEXO </w:t>
                    </w:r>
                    <w:r w:rsidR="00C94843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VIII</w:t>
                    </w:r>
                  </w:p>
                </w:txbxContent>
              </v:textbox>
            </v:roundrect>
          </w:pict>
        </mc:Fallback>
      </mc:AlternateContent>
    </w:r>
    <w:r w:rsidR="00C8686E"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84F" w:rsidRPr="00D4048A" w:rsidRDefault="0092484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484F" w:rsidRPr="0030091C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2484F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2484F" w:rsidRPr="00D4048A" w:rsidRDefault="007B082A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2484F" w:rsidRPr="0030091C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2484F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2484F" w:rsidRPr="00D4048A" w:rsidRDefault="007B082A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  <w:p w:rsidR="0051355F" w:rsidRDefault="005135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1yPYrMwc5kv5AOaZbKumKAKFh8mDfEHn7oBt9b6jPFH1YCE9yBv7tjRUvGTQS/P9ELH+YzPVLAE30gCCL6New==" w:salt="MXRlhqJhluc3Nda08Fjq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A6948"/>
    <w:rsid w:val="000F5174"/>
    <w:rsid w:val="00147D81"/>
    <w:rsid w:val="001C3270"/>
    <w:rsid w:val="002200D7"/>
    <w:rsid w:val="0024412C"/>
    <w:rsid w:val="002730D9"/>
    <w:rsid w:val="00275867"/>
    <w:rsid w:val="00276A9D"/>
    <w:rsid w:val="002D4090"/>
    <w:rsid w:val="0030091C"/>
    <w:rsid w:val="0038129E"/>
    <w:rsid w:val="003874D7"/>
    <w:rsid w:val="004032A8"/>
    <w:rsid w:val="0043792D"/>
    <w:rsid w:val="00502A14"/>
    <w:rsid w:val="00512490"/>
    <w:rsid w:val="0051355F"/>
    <w:rsid w:val="005421E3"/>
    <w:rsid w:val="00595C91"/>
    <w:rsid w:val="00625D3D"/>
    <w:rsid w:val="00681F8D"/>
    <w:rsid w:val="006D632A"/>
    <w:rsid w:val="007043D4"/>
    <w:rsid w:val="007B082A"/>
    <w:rsid w:val="007D0152"/>
    <w:rsid w:val="008C60B6"/>
    <w:rsid w:val="008D0FF1"/>
    <w:rsid w:val="008D25EF"/>
    <w:rsid w:val="0092484F"/>
    <w:rsid w:val="00961A2D"/>
    <w:rsid w:val="00973A12"/>
    <w:rsid w:val="009B040C"/>
    <w:rsid w:val="009B1492"/>
    <w:rsid w:val="009B444F"/>
    <w:rsid w:val="00A14375"/>
    <w:rsid w:val="00AA1C64"/>
    <w:rsid w:val="00AB6714"/>
    <w:rsid w:val="00AC37C7"/>
    <w:rsid w:val="00B71FDB"/>
    <w:rsid w:val="00C8686E"/>
    <w:rsid w:val="00C94843"/>
    <w:rsid w:val="00D4048A"/>
    <w:rsid w:val="00E139A2"/>
    <w:rsid w:val="00E76923"/>
    <w:rsid w:val="00ED5A33"/>
    <w:rsid w:val="00FC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C66AE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E58A-283A-4CBC-AB72-5A17E16F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Natalia Garrido Zamorano</cp:lastModifiedBy>
  <cp:revision>5</cp:revision>
  <cp:lastPrinted>2020-01-14T12:05:00Z</cp:lastPrinted>
  <dcterms:created xsi:type="dcterms:W3CDTF">2020-01-16T11:02:00Z</dcterms:created>
  <dcterms:modified xsi:type="dcterms:W3CDTF">2021-08-03T06:31:00Z</dcterms:modified>
</cp:coreProperties>
</file>